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37AD5" w14:textId="77777777" w:rsidR="005827BE" w:rsidRPr="00DA4BB4" w:rsidRDefault="005827BE" w:rsidP="007B070D">
      <w:pPr>
        <w:pStyle w:val="Titolo"/>
        <w:spacing w:before="120"/>
        <w:rPr>
          <w:sz w:val="24"/>
          <w:szCs w:val="24"/>
        </w:rPr>
      </w:pPr>
      <w:bookmarkStart w:id="0" w:name="_GoBack"/>
      <w:bookmarkEnd w:id="0"/>
      <w:r w:rsidRPr="00DA4BB4">
        <w:rPr>
          <w:sz w:val="24"/>
          <w:szCs w:val="24"/>
        </w:rPr>
        <w:t>DICHIARAZIONE SOSTITUTIVA DELL’ATTO DI NOTORIETÀ</w:t>
      </w:r>
    </w:p>
    <w:p w14:paraId="3FDC04F0" w14:textId="77777777" w:rsidR="005827BE" w:rsidRPr="00DA4BB4" w:rsidRDefault="005827BE" w:rsidP="007B070D">
      <w:pPr>
        <w:spacing w:before="120"/>
        <w:ind w:right="-170"/>
        <w:jc w:val="center"/>
        <w:rPr>
          <w:sz w:val="24"/>
          <w:szCs w:val="24"/>
          <w:lang w:val="de-DE"/>
        </w:rPr>
      </w:pPr>
      <w:r w:rsidRPr="00DA4BB4">
        <w:rPr>
          <w:sz w:val="24"/>
          <w:szCs w:val="24"/>
          <w:lang w:val="de-DE"/>
        </w:rPr>
        <w:t>(</w:t>
      </w:r>
      <w:r w:rsidRPr="00DA4BB4">
        <w:rPr>
          <w:i/>
          <w:sz w:val="24"/>
          <w:szCs w:val="24"/>
          <w:lang w:val="de-DE"/>
        </w:rPr>
        <w:t>art. 47 del D.P.R. 28.12.2000, n. 445</w:t>
      </w:r>
      <w:r w:rsidRPr="00DA4BB4">
        <w:rPr>
          <w:sz w:val="24"/>
          <w:szCs w:val="24"/>
          <w:lang w:val="de-DE"/>
        </w:rPr>
        <w:t>)</w:t>
      </w:r>
    </w:p>
    <w:p w14:paraId="76B63091" w14:textId="77777777" w:rsidR="000C61F1" w:rsidRPr="00DA4BB4" w:rsidRDefault="000C61F1" w:rsidP="007B070D">
      <w:pPr>
        <w:spacing w:before="120"/>
        <w:ind w:right="-143"/>
        <w:jc w:val="both"/>
        <w:rPr>
          <w:rFonts w:eastAsia="Calibri"/>
          <w:sz w:val="24"/>
          <w:szCs w:val="24"/>
          <w:lang w:eastAsia="en-US"/>
        </w:rPr>
      </w:pPr>
      <w:r w:rsidRPr="00DA4BB4">
        <w:rPr>
          <w:rFonts w:eastAsia="Calibri"/>
          <w:sz w:val="24"/>
          <w:szCs w:val="24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 w:rsidRPr="00DA4BB4">
        <w:rPr>
          <w:rFonts w:eastAsia="Calibri"/>
          <w:sz w:val="24"/>
          <w:szCs w:val="24"/>
          <w:lang w:eastAsia="en-US"/>
        </w:rPr>
        <w:t xml:space="preserve">o Studio </w:t>
      </w:r>
      <w:r w:rsidRPr="00DA4BB4">
        <w:rPr>
          <w:rFonts w:eastAsia="Calibri"/>
          <w:sz w:val="24"/>
          <w:szCs w:val="24"/>
          <w:lang w:eastAsia="en-US"/>
        </w:rPr>
        <w:t>__________________________________________, con sede legale in_________________, Via/Piazza_________________, C.F.___________________, P.IVA n.____________</w:t>
      </w:r>
    </w:p>
    <w:p w14:paraId="46723285" w14:textId="77777777" w:rsidR="000F31BF" w:rsidRPr="00DA4BB4" w:rsidRDefault="000C61F1" w:rsidP="007B070D">
      <w:pPr>
        <w:pStyle w:val="Corpodeltesto3"/>
        <w:spacing w:before="120" w:after="0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e</w:t>
      </w:r>
      <w:r w:rsidR="0005583B" w:rsidRPr="00DA4BB4">
        <w:rPr>
          <w:sz w:val="24"/>
          <w:szCs w:val="24"/>
        </w:rPr>
        <w:t>,</w:t>
      </w:r>
      <w:r w:rsidRPr="00DA4BB4">
        <w:rPr>
          <w:sz w:val="24"/>
          <w:szCs w:val="24"/>
        </w:rPr>
        <w:t xml:space="preserve"> limitatamente alle successive lettere </w:t>
      </w:r>
      <w:r w:rsidR="00211B79" w:rsidRPr="00DA4BB4">
        <w:rPr>
          <w:sz w:val="24"/>
          <w:szCs w:val="24"/>
        </w:rPr>
        <w:t>a), b),</w:t>
      </w:r>
      <w:r w:rsidRPr="00DA4BB4">
        <w:rPr>
          <w:sz w:val="24"/>
          <w:szCs w:val="24"/>
        </w:rPr>
        <w:t xml:space="preserve"> c)</w:t>
      </w:r>
      <w:r w:rsidR="00211B79" w:rsidRPr="00DA4BB4">
        <w:rPr>
          <w:sz w:val="24"/>
          <w:szCs w:val="24"/>
        </w:rPr>
        <w:t>, d), e), f), g)</w:t>
      </w:r>
      <w:r w:rsidRPr="00DA4BB4">
        <w:rPr>
          <w:sz w:val="24"/>
          <w:szCs w:val="24"/>
        </w:rPr>
        <w:t xml:space="preserve"> in nome e </w:t>
      </w:r>
      <w:r w:rsidR="000F31BF" w:rsidRPr="00DA4BB4">
        <w:rPr>
          <w:sz w:val="24"/>
          <w:szCs w:val="24"/>
        </w:rPr>
        <w:t>per conto dei seguenti soggetti</w:t>
      </w:r>
    </w:p>
    <w:p w14:paraId="2608FE4C" w14:textId="77777777" w:rsidR="000C61F1" w:rsidRPr="00DA4BB4" w:rsidRDefault="000C61F1" w:rsidP="007B070D">
      <w:pPr>
        <w:pStyle w:val="Corpodeltesto3"/>
        <w:spacing w:before="120" w:after="0"/>
        <w:jc w:val="both"/>
        <w:rPr>
          <w:sz w:val="24"/>
          <w:szCs w:val="24"/>
        </w:rPr>
      </w:pPr>
      <w:r w:rsidRPr="00DA4BB4">
        <w:rPr>
          <w:sz w:val="24"/>
          <w:szCs w:val="24"/>
        </w:rPr>
        <w:t xml:space="preserve">Nota </w:t>
      </w:r>
      <w:r w:rsidR="00F83050" w:rsidRPr="00DA4BB4">
        <w:rPr>
          <w:sz w:val="24"/>
          <w:szCs w:val="24"/>
        </w:rPr>
        <w:t>(</w:t>
      </w:r>
      <w:r w:rsidRPr="00DA4BB4">
        <w:rPr>
          <w:sz w:val="24"/>
          <w:szCs w:val="24"/>
        </w:rPr>
        <w:t>1)</w:t>
      </w:r>
    </w:p>
    <w:p w14:paraId="42106541" w14:textId="77777777" w:rsidR="000C61F1" w:rsidRPr="00DA4BB4" w:rsidRDefault="000C61F1" w:rsidP="007B070D">
      <w:pPr>
        <w:pStyle w:val="Corpodeltesto3"/>
        <w:spacing w:before="120" w:after="0"/>
        <w:jc w:val="both"/>
        <w:rPr>
          <w:i/>
          <w:caps/>
          <w:sz w:val="24"/>
          <w:szCs w:val="24"/>
        </w:rPr>
      </w:pPr>
      <w:r w:rsidRPr="00DA4BB4">
        <w:rPr>
          <w:sz w:val="24"/>
          <w:szCs w:val="24"/>
        </w:rPr>
        <w:t>(</w:t>
      </w:r>
      <w:r w:rsidRPr="00DA4BB4">
        <w:rPr>
          <w:i/>
          <w:sz w:val="24"/>
          <w:szCs w:val="24"/>
        </w:rPr>
        <w:t>indicare nome, cognome, data di nascita, carica rivestita dei soggetti per cui si rendono le dichiarazioni</w:t>
      </w:r>
      <w:r w:rsidRPr="00DA4BB4">
        <w:rPr>
          <w:i/>
          <w:caps/>
          <w:sz w:val="24"/>
          <w:szCs w:val="24"/>
        </w:rPr>
        <w:t>)</w:t>
      </w:r>
    </w:p>
    <w:p w14:paraId="0A093892" w14:textId="77777777" w:rsidR="00F83050" w:rsidRPr="00DA4BB4" w:rsidRDefault="00534BAD" w:rsidP="00534BAD">
      <w:pPr>
        <w:pStyle w:val="Corpodeltesto3"/>
        <w:spacing w:before="120" w:after="0"/>
        <w:jc w:val="both"/>
        <w:rPr>
          <w:i/>
          <w:caps/>
          <w:sz w:val="24"/>
          <w:szCs w:val="24"/>
        </w:rPr>
      </w:pPr>
      <w:r w:rsidRPr="00DA4BB4">
        <w:rPr>
          <w:i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 w:rsidRPr="00DA4BB4">
        <w:rPr>
          <w:i/>
          <w:caps/>
          <w:sz w:val="24"/>
          <w:szCs w:val="24"/>
        </w:rPr>
        <w:t>_____</w:t>
      </w:r>
      <w:r w:rsidRPr="00DA4BB4">
        <w:rPr>
          <w:i/>
          <w:caps/>
          <w:sz w:val="24"/>
          <w:szCs w:val="24"/>
        </w:rPr>
        <w:t>_</w:t>
      </w:r>
    </w:p>
    <w:p w14:paraId="1ECBF73B" w14:textId="77777777" w:rsidR="001C01F5" w:rsidRPr="00DA4BB4" w:rsidRDefault="001C01F5" w:rsidP="007B070D">
      <w:pPr>
        <w:spacing w:before="120"/>
        <w:jc w:val="both"/>
        <w:rPr>
          <w:b/>
          <w:sz w:val="24"/>
          <w:szCs w:val="24"/>
        </w:rPr>
      </w:pPr>
      <w:r w:rsidRPr="00DA4BB4">
        <w:rPr>
          <w:b/>
          <w:sz w:val="24"/>
          <w:szCs w:val="24"/>
        </w:rPr>
        <w:t>consapevole delle sanzioni penali previste dall’art. 76 del D.P.R. 28/12/2000, n. 445, nel caso di dichiarazioni mendaci, esibizione di atti falsi o contenenti dati</w:t>
      </w:r>
      <w:r w:rsidR="003C6EB0" w:rsidRPr="00DA4BB4">
        <w:rPr>
          <w:b/>
          <w:sz w:val="24"/>
          <w:szCs w:val="24"/>
        </w:rPr>
        <w:t xml:space="preserve"> non più corrispondenti al vero</w:t>
      </w:r>
    </w:p>
    <w:p w14:paraId="11D86322" w14:textId="77777777" w:rsidR="00130CB3" w:rsidRPr="00DA4BB4" w:rsidRDefault="00130CB3" w:rsidP="007B070D">
      <w:pPr>
        <w:spacing w:before="120"/>
        <w:jc w:val="center"/>
        <w:rPr>
          <w:b/>
          <w:sz w:val="24"/>
          <w:szCs w:val="24"/>
          <w:u w:val="single"/>
        </w:rPr>
      </w:pPr>
      <w:r w:rsidRPr="00DA4BB4">
        <w:rPr>
          <w:b/>
          <w:sz w:val="24"/>
          <w:szCs w:val="24"/>
          <w:u w:val="single"/>
        </w:rPr>
        <w:t>DICHIARA</w:t>
      </w:r>
    </w:p>
    <w:p w14:paraId="355FDAE1" w14:textId="77777777" w:rsidR="006C44C5" w:rsidRPr="00DA4BB4" w:rsidRDefault="001C6301" w:rsidP="007B070D">
      <w:pPr>
        <w:spacing w:before="120"/>
        <w:jc w:val="both"/>
        <w:rPr>
          <w:sz w:val="24"/>
          <w:szCs w:val="24"/>
        </w:rPr>
      </w:pPr>
      <w:r w:rsidRPr="00DA4BB4">
        <w:rPr>
          <w:sz w:val="24"/>
          <w:szCs w:val="24"/>
        </w:rPr>
        <w:t xml:space="preserve">l’inesistenza delle cause di esclusione </w:t>
      </w:r>
      <w:r w:rsidR="0005583B" w:rsidRPr="00DA4BB4">
        <w:rPr>
          <w:sz w:val="24"/>
          <w:szCs w:val="24"/>
        </w:rPr>
        <w:t xml:space="preserve">dalla </w:t>
      </w:r>
      <w:r w:rsidR="00FF585B" w:rsidRPr="00DA4BB4">
        <w:rPr>
          <w:sz w:val="24"/>
          <w:szCs w:val="24"/>
        </w:rPr>
        <w:t>partecipazione ad una procedura d’appalto o concessione</w:t>
      </w:r>
      <w:r w:rsidR="0005583B" w:rsidRPr="00DA4BB4">
        <w:rPr>
          <w:sz w:val="24"/>
          <w:szCs w:val="24"/>
        </w:rPr>
        <w:t xml:space="preserve"> </w:t>
      </w:r>
      <w:r w:rsidR="006C44C5" w:rsidRPr="00DA4BB4">
        <w:rPr>
          <w:sz w:val="24"/>
          <w:szCs w:val="24"/>
        </w:rPr>
        <w:t>elencate nell’art. 80</w:t>
      </w:r>
      <w:r w:rsidRPr="00DA4BB4">
        <w:rPr>
          <w:sz w:val="24"/>
          <w:szCs w:val="24"/>
        </w:rPr>
        <w:t xml:space="preserve"> del </w:t>
      </w:r>
      <w:proofErr w:type="spellStart"/>
      <w:proofErr w:type="gramStart"/>
      <w:r w:rsidR="006C44C5" w:rsidRPr="00DA4BB4">
        <w:rPr>
          <w:sz w:val="24"/>
          <w:szCs w:val="24"/>
        </w:rPr>
        <w:t>D.Lgs</w:t>
      </w:r>
      <w:proofErr w:type="gramEnd"/>
      <w:r w:rsidR="006C44C5" w:rsidRPr="00DA4BB4">
        <w:rPr>
          <w:sz w:val="24"/>
          <w:szCs w:val="24"/>
        </w:rPr>
        <w:t>.</w:t>
      </w:r>
      <w:proofErr w:type="spellEnd"/>
      <w:r w:rsidR="006C44C5" w:rsidRPr="00DA4BB4">
        <w:rPr>
          <w:sz w:val="24"/>
          <w:szCs w:val="24"/>
        </w:rPr>
        <w:t xml:space="preserve"> n. 50/2016</w:t>
      </w:r>
      <w:r w:rsidRPr="00DA4BB4">
        <w:rPr>
          <w:sz w:val="24"/>
          <w:szCs w:val="24"/>
        </w:rPr>
        <w:t>, ed in particolare:</w:t>
      </w:r>
    </w:p>
    <w:p w14:paraId="395CC72D" w14:textId="77777777" w:rsidR="006C44C5" w:rsidRPr="00DA4BB4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 xml:space="preserve">che </w:t>
      </w:r>
      <w:r w:rsidR="006C44C5" w:rsidRPr="00DA4BB4"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DA4BB4">
        <w:t>:</w:t>
      </w:r>
    </w:p>
    <w:p w14:paraId="3751D03B" w14:textId="77777777" w:rsidR="00FF585B" w:rsidRPr="00DA4BB4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</w:pPr>
      <w:r w:rsidRPr="00DA4BB4"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58AE3AD4" w14:textId="77777777" w:rsidR="00FF585B" w:rsidRPr="00DA4BB4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</w:pPr>
      <w:r w:rsidRPr="00DA4BB4"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2F13B73A" w14:textId="77777777" w:rsidR="00FF585B" w:rsidRPr="00DA4BB4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</w:pPr>
      <w:r w:rsidRPr="00DA4BB4">
        <w:t>frode ai sensi dell’articolo 1 della convenzione relativa alla tutela degli interessi finanziari delle Comunità europee;</w:t>
      </w:r>
    </w:p>
    <w:p w14:paraId="2268E83D" w14:textId="77777777" w:rsidR="00FF585B" w:rsidRPr="00DA4BB4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</w:pPr>
      <w:r w:rsidRPr="00DA4BB4">
        <w:t>delitti, consumati o tentati, commessi con finalità di terrorismo, anche internazionale, e di eversione dell’ordine costituzionale reati terroristici o reati connessi alle attività terroristiche;</w:t>
      </w:r>
    </w:p>
    <w:p w14:paraId="2DA24088" w14:textId="77777777" w:rsidR="00FF585B" w:rsidRPr="00DA4BB4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</w:pPr>
      <w:r w:rsidRPr="00DA4BB4"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4492691D" w14:textId="77777777" w:rsidR="007D1A81" w:rsidRPr="00DA4BB4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</w:pPr>
      <w:r w:rsidRPr="00DA4BB4">
        <w:t>sfruttamento del lavoro minorile e altre forme di tratta di esseri umani definite con il decreto legislativo 4 marzo 2014, n. 24;</w:t>
      </w:r>
    </w:p>
    <w:p w14:paraId="3FD750DB" w14:textId="77777777" w:rsidR="007D1A81" w:rsidRPr="00DA4BB4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</w:pPr>
      <w:r w:rsidRPr="00DA4BB4">
        <w:lastRenderedPageBreak/>
        <w:t>ogni altro delitto da cui derivi, quale pena accessoria, l’incapacità di contrattare con la pubblica amministrazione</w:t>
      </w:r>
    </w:p>
    <w:p w14:paraId="4245BACC" w14:textId="77777777" w:rsidR="00B65151" w:rsidRPr="00DA4BB4" w:rsidRDefault="00B65151" w:rsidP="00B65151">
      <w:pPr>
        <w:pStyle w:val="NormaleWeb"/>
        <w:spacing w:before="120"/>
        <w:jc w:val="both"/>
      </w:pPr>
      <w:r w:rsidRPr="00DA4BB4">
        <w:t xml:space="preserve">         </w:t>
      </w:r>
      <w:r w:rsidR="00980BF3" w:rsidRPr="00DA4BB4">
        <w:t xml:space="preserve">   </w:t>
      </w:r>
      <w:r w:rsidRPr="00DA4BB4">
        <w:t>oppure</w:t>
      </w:r>
    </w:p>
    <w:p w14:paraId="081C0AC4" w14:textId="77777777" w:rsidR="00B65151" w:rsidRPr="00DA4BB4" w:rsidRDefault="00B65151" w:rsidP="00980BF3">
      <w:pPr>
        <w:pStyle w:val="NormaleWeb"/>
        <w:spacing w:after="0" w:afterAutospacing="0"/>
        <w:ind w:left="567"/>
        <w:jc w:val="both"/>
      </w:pPr>
      <w:r w:rsidRPr="00DA4BB4">
        <w:t>di aver riportato le seguenti condanne: (indicare il/i soggetto/i specificando ruolo, imputazione, condanna)</w:t>
      </w:r>
    </w:p>
    <w:p w14:paraId="36D5AED6" w14:textId="77777777" w:rsidR="00B65151" w:rsidRPr="00DA4BB4" w:rsidRDefault="00B65151" w:rsidP="00980BF3">
      <w:pPr>
        <w:pStyle w:val="NormaleWeb"/>
        <w:spacing w:before="120" w:beforeAutospacing="0" w:after="0" w:afterAutospacing="0"/>
        <w:ind w:left="567"/>
        <w:jc w:val="both"/>
      </w:pPr>
      <w:r w:rsidRPr="00DA4B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112F8" w14:textId="77777777" w:rsidR="006C44C5" w:rsidRPr="00DA4BB4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 xml:space="preserve">che </w:t>
      </w:r>
      <w:r w:rsidR="001A3681" w:rsidRPr="00DA4BB4"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4619C05" w14:textId="77777777" w:rsidR="004416C2" w:rsidRPr="00DA4BB4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DA4BB4">
        <w:rPr>
          <w:rStyle w:val="Rimandonotaapidipagina"/>
        </w:rPr>
        <w:footnoteReference w:id="1"/>
      </w:r>
      <w:r w:rsidR="004416C2" w:rsidRPr="00DA4BB4">
        <w:t xml:space="preserve"> ed indica all’uopo i seguenti dati:</w:t>
      </w:r>
    </w:p>
    <w:p w14:paraId="6FAB432E" w14:textId="77777777" w:rsidR="004416C2" w:rsidRPr="00DA4BB4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</w:pPr>
      <w:r w:rsidRPr="00DA4BB4">
        <w:t xml:space="preserve">Ufficio Locale dell’Agenzia delle Entrate competente: </w:t>
      </w:r>
    </w:p>
    <w:p w14:paraId="183D33F9" w14:textId="77777777" w:rsidR="004416C2" w:rsidRPr="00DA4BB4" w:rsidRDefault="004416C2" w:rsidP="00E74CBE">
      <w:pPr>
        <w:pStyle w:val="NormaleWeb"/>
        <w:spacing w:before="0" w:beforeAutospacing="0" w:after="0" w:afterAutospacing="0"/>
        <w:ind w:left="993" w:hanging="282"/>
        <w:jc w:val="both"/>
      </w:pPr>
      <w:r w:rsidRPr="00DA4BB4">
        <w:t>i.</w:t>
      </w:r>
      <w:r w:rsidRPr="00DA4BB4">
        <w:tab/>
        <w:t>Indirizzo: ______________________________________________________;</w:t>
      </w:r>
    </w:p>
    <w:p w14:paraId="7EFF9F76" w14:textId="77777777" w:rsidR="004416C2" w:rsidRPr="00DA4BB4" w:rsidRDefault="004416C2" w:rsidP="00E74CBE">
      <w:pPr>
        <w:pStyle w:val="NormaleWeb"/>
        <w:spacing w:before="0" w:beforeAutospacing="0" w:after="0" w:afterAutospacing="0"/>
        <w:ind w:left="993" w:hanging="282"/>
        <w:jc w:val="both"/>
      </w:pPr>
      <w:r w:rsidRPr="00DA4BB4">
        <w:t>ii.</w:t>
      </w:r>
      <w:r w:rsidRPr="00DA4BB4">
        <w:tab/>
        <w:t>numero di telefono: ______________________________________________;</w:t>
      </w:r>
    </w:p>
    <w:p w14:paraId="2F956110" w14:textId="77777777" w:rsidR="004416C2" w:rsidRPr="00DA4BB4" w:rsidRDefault="004416C2" w:rsidP="00E74CBE">
      <w:pPr>
        <w:pStyle w:val="NormaleWeb"/>
        <w:spacing w:before="0" w:beforeAutospacing="0" w:after="0" w:afterAutospacing="0"/>
        <w:ind w:left="993" w:hanging="282"/>
        <w:jc w:val="both"/>
      </w:pPr>
      <w:r w:rsidRPr="00DA4BB4">
        <w:t>iii.</w:t>
      </w:r>
      <w:r w:rsidRPr="00DA4BB4">
        <w:tab/>
      </w:r>
      <w:proofErr w:type="spellStart"/>
      <w:r w:rsidRPr="00DA4BB4">
        <w:t>pec</w:t>
      </w:r>
      <w:proofErr w:type="spellEnd"/>
      <w:r w:rsidRPr="00DA4BB4">
        <w:t>, fax e/o e-mail: __________________________________________________;</w:t>
      </w:r>
    </w:p>
    <w:p w14:paraId="10B96B92" w14:textId="77777777" w:rsidR="00A53088" w:rsidRPr="00DA4BB4" w:rsidRDefault="00A53088" w:rsidP="00E74CBE">
      <w:pPr>
        <w:pStyle w:val="NormaleWeb"/>
        <w:spacing w:before="0" w:beforeAutospacing="0" w:after="0" w:afterAutospacing="0"/>
        <w:ind w:left="993" w:hanging="282"/>
        <w:jc w:val="both"/>
      </w:pPr>
    </w:p>
    <w:p w14:paraId="346081D4" w14:textId="77777777" w:rsidR="001A3681" w:rsidRPr="00DA4BB4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>che l’operatore economico non ha commesso gravi infrazioni debitamente accertate alle norme in materia di salut</w:t>
      </w:r>
      <w:r w:rsidR="00A53088" w:rsidRPr="00DA4BB4">
        <w:t>e e sicurezza sul lavoro nonché</w:t>
      </w:r>
      <w:r w:rsidRPr="00DA4BB4">
        <w:t xml:space="preserve"> agli obblighi di cui all’articolo 30, comma 3 del D.</w:t>
      </w:r>
      <w:r w:rsidR="00980BF3" w:rsidRPr="00DA4BB4">
        <w:t xml:space="preserve"> </w:t>
      </w:r>
      <w:proofErr w:type="spellStart"/>
      <w:r w:rsidRPr="00DA4BB4">
        <w:t>Lgs</w:t>
      </w:r>
      <w:proofErr w:type="spellEnd"/>
      <w:r w:rsidRPr="00DA4BB4">
        <w:t>. n. 50/2016;</w:t>
      </w:r>
    </w:p>
    <w:p w14:paraId="756167EC" w14:textId="77777777" w:rsidR="00E65B17" w:rsidRPr="00DA4BB4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DA4BB4">
        <w:t xml:space="preserve"> </w:t>
      </w:r>
      <w:proofErr w:type="spellStart"/>
      <w:r w:rsidRPr="00DA4BB4">
        <w:t>Lgs</w:t>
      </w:r>
      <w:proofErr w:type="spellEnd"/>
      <w:r w:rsidRPr="00DA4BB4">
        <w:t>. n. 50/2016;</w:t>
      </w:r>
    </w:p>
    <w:p w14:paraId="34DCB4A2" w14:textId="77777777" w:rsidR="00E65B17" w:rsidRPr="00DA4BB4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 xml:space="preserve">che l’operatore economico non si </w:t>
      </w:r>
      <w:r w:rsidR="00EB318B" w:rsidRPr="00DA4BB4">
        <w:t>è</w:t>
      </w:r>
      <w:r w:rsidRPr="00DA4BB4">
        <w:t xml:space="preserve"> reso colpevole di gravi illeciti professionali, tali da rendere dubbia la sua </w:t>
      </w:r>
      <w:r w:rsidR="00EB318B" w:rsidRPr="00DA4BB4">
        <w:t>integrità</w:t>
      </w:r>
      <w:r w:rsidRPr="00DA4BB4">
        <w:t xml:space="preserve"> o </w:t>
      </w:r>
      <w:r w:rsidR="00EB318B" w:rsidRPr="00DA4BB4">
        <w:t>affidabilità</w:t>
      </w:r>
      <w:r w:rsidR="00EB318B" w:rsidRPr="00DA4BB4">
        <w:rPr>
          <w:rStyle w:val="Rimandonotaapidipagina"/>
        </w:rPr>
        <w:footnoteReference w:id="2"/>
      </w:r>
      <w:r w:rsidR="00B872EC" w:rsidRPr="00DA4BB4">
        <w:t>;</w:t>
      </w:r>
    </w:p>
    <w:p w14:paraId="120A73E9" w14:textId="77777777" w:rsidR="002758CE" w:rsidRPr="00DA4BB4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lastRenderedPageBreak/>
        <w:t>che la propria partecipazione non determina una situazione di conflitto di interesse ai sensi dell’articolo 42, comma 2 del D.</w:t>
      </w:r>
      <w:r w:rsidR="006163D8" w:rsidRPr="00DA4BB4">
        <w:t xml:space="preserve"> </w:t>
      </w:r>
      <w:proofErr w:type="spellStart"/>
      <w:r w:rsidRPr="00DA4BB4">
        <w:t>Lgs</w:t>
      </w:r>
      <w:proofErr w:type="spellEnd"/>
      <w:r w:rsidRPr="00DA4BB4">
        <w:t>. n. 50/2016, non diversamente risolvibile;</w:t>
      </w:r>
    </w:p>
    <w:p w14:paraId="360D68F1" w14:textId="77777777" w:rsidR="00FF585B" w:rsidRPr="00DA4BB4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 xml:space="preserve">che la propria partecipazione non determina una distorsione della concorrenza derivante dal </w:t>
      </w:r>
      <w:r w:rsidR="00D67F24" w:rsidRPr="00DA4BB4">
        <w:t xml:space="preserve">proprio </w:t>
      </w:r>
      <w:r w:rsidRPr="00DA4BB4">
        <w:t>precedente coinvolgimento nella preparazione della procedura d’appalto di cui all’articolo</w:t>
      </w:r>
      <w:r w:rsidR="00D67F24" w:rsidRPr="00DA4BB4">
        <w:t xml:space="preserve"> </w:t>
      </w:r>
      <w:r w:rsidRPr="00DA4BB4">
        <w:t>67</w:t>
      </w:r>
      <w:r w:rsidR="00D67F24" w:rsidRPr="00DA4BB4">
        <w:t xml:space="preserve"> del D.</w:t>
      </w:r>
      <w:r w:rsidR="006163D8" w:rsidRPr="00DA4BB4">
        <w:t xml:space="preserve"> </w:t>
      </w:r>
      <w:proofErr w:type="spellStart"/>
      <w:r w:rsidR="00D67F24" w:rsidRPr="00DA4BB4">
        <w:t>Lgs</w:t>
      </w:r>
      <w:proofErr w:type="spellEnd"/>
      <w:r w:rsidR="00D67F24" w:rsidRPr="00DA4BB4">
        <w:t xml:space="preserve">. n. 50/2016 </w:t>
      </w:r>
      <w:r w:rsidR="00A53088" w:rsidRPr="00DA4BB4">
        <w:t xml:space="preserve">che </w:t>
      </w:r>
      <w:r w:rsidRPr="00DA4BB4">
        <w:t>non possa essere risolta con misure meno intrusive</w:t>
      </w:r>
      <w:r w:rsidR="00D67F24" w:rsidRPr="00DA4BB4">
        <w:t>;</w:t>
      </w:r>
    </w:p>
    <w:p w14:paraId="3B7FC157" w14:textId="77777777" w:rsidR="0097639A" w:rsidRPr="00DA4BB4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DA4BB4">
        <w:t>;</w:t>
      </w:r>
    </w:p>
    <w:p w14:paraId="2F28EDA4" w14:textId="77777777" w:rsidR="0020454A" w:rsidRPr="00DA4BB4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5031678C" w14:textId="77777777" w:rsidR="0020454A" w:rsidRPr="00DA4BB4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>che l’operatore economico non ha violato il divieto di intestazione fiduciaria di cui all’articolo 17 della legge 19 marzo 1990, n. 55;</w:t>
      </w:r>
    </w:p>
    <w:p w14:paraId="125E3DD4" w14:textId="77777777" w:rsidR="008E4E38" w:rsidRPr="00DA4BB4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</w:pPr>
      <w:r w:rsidRPr="00DA4BB4">
        <w:t>che, ai sensi dell’art. 17 della legge 12.03.1999, n. 68:</w:t>
      </w:r>
    </w:p>
    <w:p w14:paraId="4476AAEF" w14:textId="77777777" w:rsidR="008E4E38" w:rsidRPr="00DA4BB4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</w:pPr>
      <w:r w:rsidRPr="00DA4BB4">
        <w:t xml:space="preserve"> </w:t>
      </w:r>
      <w:r w:rsidR="008E4E38" w:rsidRPr="00DA4BB4">
        <w:t>(</w:t>
      </w:r>
      <w:r w:rsidR="008E4E38" w:rsidRPr="00DA4BB4">
        <w:rPr>
          <w:i/>
        </w:rPr>
        <w:t>Barrare la casella di interesse</w:t>
      </w:r>
      <w:r w:rsidR="008E4E38" w:rsidRPr="00DA4BB4">
        <w:t>)</w:t>
      </w:r>
    </w:p>
    <w:p w14:paraId="17886027" w14:textId="77777777" w:rsidR="008E4E38" w:rsidRPr="00DA4BB4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</w:pPr>
      <w:r w:rsidRPr="00DA4BB4"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DA4BB4">
        <w:t>_(</w:t>
      </w:r>
      <w:proofErr w:type="gramEnd"/>
      <w:r w:rsidRPr="00DA4BB4">
        <w:t>indicare la Legge Stato estero). Gli adempimenti sono stati eseguiti presso l’Ufficio _________________________di _________________, Via ________________________n. __________</w:t>
      </w:r>
      <w:proofErr w:type="gramStart"/>
      <w:r w:rsidRPr="00DA4BB4">
        <w:t>_  fax</w:t>
      </w:r>
      <w:proofErr w:type="gramEnd"/>
      <w:r w:rsidRPr="00DA4BB4">
        <w:t xml:space="preserve"> _____________ e-mail _____________________________;</w:t>
      </w:r>
    </w:p>
    <w:p w14:paraId="65DD7D06" w14:textId="77777777" w:rsidR="008E4E38" w:rsidRPr="00DA4BB4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</w:pPr>
      <w:r w:rsidRPr="00DA4BB4">
        <w:t xml:space="preserve">l’operatore economico non è soggetto agli obblighi di assunzione obbligatoria previsti dalla Legge 68/99 per i seguenti </w:t>
      </w:r>
      <w:proofErr w:type="gramStart"/>
      <w:r w:rsidRPr="00DA4BB4">
        <w:t>motivi:  [</w:t>
      </w:r>
      <w:proofErr w:type="gramEnd"/>
      <w:r w:rsidRPr="00DA4BB4">
        <w:t>indicare i motivi di esenzione]</w:t>
      </w:r>
    </w:p>
    <w:p w14:paraId="7D124C9B" w14:textId="77777777" w:rsidR="008E4E38" w:rsidRPr="00DA4BB4" w:rsidRDefault="008E4E38" w:rsidP="00020DA4">
      <w:pPr>
        <w:pStyle w:val="NormaleWeb"/>
        <w:spacing w:before="0" w:beforeAutospacing="0" w:after="120" w:afterAutospacing="0"/>
        <w:ind w:left="720"/>
        <w:jc w:val="both"/>
      </w:pPr>
      <w:r w:rsidRPr="00DA4BB4">
        <w:t>_________________________________________________________________________</w:t>
      </w:r>
    </w:p>
    <w:p w14:paraId="4211D90F" w14:textId="77777777" w:rsidR="008E4E38" w:rsidRPr="00DA4BB4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</w:pPr>
      <w:r w:rsidRPr="00DA4BB4">
        <w:t>in ____________________</w:t>
      </w:r>
      <w:proofErr w:type="gramStart"/>
      <w:r w:rsidRPr="00DA4BB4">
        <w:t>_(</w:t>
      </w:r>
      <w:proofErr w:type="gramEnd"/>
      <w:r w:rsidRPr="00DA4BB4">
        <w:t>Stato estero) non esiste una normativa sull’assunzione obbligatoria dei disabili;</w:t>
      </w:r>
    </w:p>
    <w:p w14:paraId="41C0ECF1" w14:textId="77777777" w:rsidR="00E816AF" w:rsidRPr="00DA4BB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b/>
          <w:u w:val="single"/>
        </w:rPr>
      </w:pPr>
      <w:r w:rsidRPr="00DA4BB4">
        <w:t>che l’operatore economico</w:t>
      </w:r>
      <w:r w:rsidR="00E278B1" w:rsidRPr="00DA4BB4">
        <w:t>:</w:t>
      </w:r>
    </w:p>
    <w:p w14:paraId="214EA0E2" w14:textId="77777777" w:rsidR="00E35144" w:rsidRPr="00DA4BB4" w:rsidRDefault="00E35144" w:rsidP="00E35144">
      <w:pPr>
        <w:pStyle w:val="NormaleWeb"/>
        <w:spacing w:before="0" w:beforeAutospacing="0" w:after="0" w:afterAutospacing="0"/>
        <w:ind w:firstLine="357"/>
        <w:jc w:val="both"/>
      </w:pPr>
      <w:r w:rsidRPr="00DA4BB4">
        <w:t>(</w:t>
      </w:r>
      <w:r w:rsidRPr="00DA4BB4">
        <w:rPr>
          <w:i/>
        </w:rPr>
        <w:t>Barrare la casella di interesse</w:t>
      </w:r>
      <w:r w:rsidRPr="00DA4BB4">
        <w:t>)</w:t>
      </w:r>
    </w:p>
    <w:p w14:paraId="607ED4F1" w14:textId="77777777" w:rsidR="00E816AF" w:rsidRPr="00DA4BB4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</w:pPr>
      <w:r w:rsidRPr="00DA4BB4">
        <w:t xml:space="preserve">non </w:t>
      </w:r>
      <w:r w:rsidR="00E278B1" w:rsidRPr="00DA4BB4">
        <w:t>è stato</w:t>
      </w:r>
      <w:r w:rsidRPr="00DA4BB4"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7CBC0F64" w14:textId="77777777" w:rsidR="00E816AF" w:rsidRPr="00DA4BB4" w:rsidRDefault="00E278B1" w:rsidP="00E816AF">
      <w:pPr>
        <w:pStyle w:val="NormaleWeb"/>
        <w:numPr>
          <w:ilvl w:val="0"/>
          <w:numId w:val="29"/>
        </w:numPr>
        <w:spacing w:before="120"/>
        <w:jc w:val="both"/>
      </w:pPr>
      <w:r w:rsidRPr="00DA4BB4">
        <w:t>è stato</w:t>
      </w:r>
      <w:r w:rsidR="00E816AF" w:rsidRPr="00DA4BB4">
        <w:t xml:space="preserve"> vittima dei suddetti reati ma hanno denunciato i fatti all’autorità giudiziaria;</w:t>
      </w:r>
    </w:p>
    <w:p w14:paraId="55A77A78" w14:textId="77777777" w:rsidR="00E816AF" w:rsidRPr="00DA4BB4" w:rsidRDefault="00E278B1" w:rsidP="00E816AF">
      <w:pPr>
        <w:pStyle w:val="NormaleWeb"/>
        <w:numPr>
          <w:ilvl w:val="0"/>
          <w:numId w:val="29"/>
        </w:numPr>
        <w:spacing w:before="120"/>
        <w:jc w:val="both"/>
      </w:pPr>
      <w:r w:rsidRPr="00DA4BB4">
        <w:t>è stato</w:t>
      </w:r>
      <w:r w:rsidR="00E816AF" w:rsidRPr="00DA4BB4"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15123346" w14:textId="77777777" w:rsidR="00E816AF" w:rsidRPr="00DA4BB4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</w:pPr>
      <w:r w:rsidRPr="00DA4BB4">
        <w:t>(</w:t>
      </w:r>
      <w:r w:rsidRPr="00DA4BB4">
        <w:rPr>
          <w:i/>
        </w:rPr>
        <w:t>Barrare la casella di interesse</w:t>
      </w:r>
      <w:r w:rsidRPr="00DA4BB4">
        <w:t>)</w:t>
      </w:r>
    </w:p>
    <w:p w14:paraId="7645CA8F" w14:textId="77777777" w:rsidR="00E816AF" w:rsidRPr="00DA4BB4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</w:pPr>
      <w:r w:rsidRPr="00DA4BB4"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6E78D0C0" w14:textId="77777777" w:rsidR="00E816AF" w:rsidRPr="00DA4BB4" w:rsidRDefault="00653A8E" w:rsidP="00653A8E">
      <w:pPr>
        <w:pStyle w:val="NormaleWeb"/>
        <w:spacing w:before="120"/>
        <w:ind w:left="426"/>
        <w:jc w:val="both"/>
      </w:pPr>
      <w:r w:rsidRPr="00DA4BB4">
        <w:t xml:space="preserve">      </w:t>
      </w:r>
      <w:r w:rsidR="00E816AF" w:rsidRPr="00DA4BB4">
        <w:t>ovvero</w:t>
      </w:r>
    </w:p>
    <w:p w14:paraId="2BED38E2" w14:textId="77777777" w:rsidR="00E816AF" w:rsidRPr="00DA4BB4" w:rsidRDefault="00E816AF" w:rsidP="00E816AF">
      <w:pPr>
        <w:pStyle w:val="NormaleWeb"/>
        <w:numPr>
          <w:ilvl w:val="0"/>
          <w:numId w:val="30"/>
        </w:numPr>
        <w:spacing w:before="120"/>
        <w:jc w:val="both"/>
      </w:pPr>
      <w:r w:rsidRPr="00DA4BB4">
        <w:lastRenderedPageBreak/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46ABF591" w14:textId="77777777" w:rsidR="00E816AF" w:rsidRPr="00DA4BB4" w:rsidRDefault="00E816AF" w:rsidP="00653A8E">
      <w:pPr>
        <w:pStyle w:val="NormaleWeb"/>
        <w:spacing w:before="120"/>
        <w:ind w:left="426"/>
        <w:jc w:val="both"/>
      </w:pPr>
      <w:r w:rsidRPr="00DA4BB4">
        <w:t xml:space="preserve">      ovvero</w:t>
      </w:r>
    </w:p>
    <w:p w14:paraId="4DF88FBF" w14:textId="77777777" w:rsidR="00E816AF" w:rsidRPr="00DA4BB4" w:rsidRDefault="00E816AF" w:rsidP="00E816AF">
      <w:pPr>
        <w:pStyle w:val="NormaleWeb"/>
        <w:numPr>
          <w:ilvl w:val="0"/>
          <w:numId w:val="30"/>
        </w:numPr>
        <w:spacing w:before="120"/>
        <w:jc w:val="both"/>
      </w:pPr>
      <w:r w:rsidRPr="00DA4BB4">
        <w:t>che</w:t>
      </w:r>
      <w:r w:rsidR="00653A8E" w:rsidRPr="00DA4BB4">
        <w:t xml:space="preserve"> </w:t>
      </w:r>
      <w:r w:rsidRPr="00DA4BB4"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53AF6495" w14:textId="77777777" w:rsidR="00130CB3" w:rsidRPr="00DA4BB4" w:rsidRDefault="00130CB3" w:rsidP="007B070D">
      <w:pPr>
        <w:pStyle w:val="Corpodeltesto2"/>
        <w:spacing w:before="120"/>
        <w:rPr>
          <w:rFonts w:ascii="Times New Roman" w:hAnsi="Times New Roman"/>
          <w:sz w:val="24"/>
          <w:szCs w:val="24"/>
        </w:rPr>
      </w:pPr>
      <w:r w:rsidRPr="00DA4BB4">
        <w:rPr>
          <w:rFonts w:ascii="Times New Roman" w:hAnsi="Times New Roman"/>
          <w:sz w:val="24"/>
          <w:szCs w:val="24"/>
        </w:rPr>
        <w:t>Dichiar</w:t>
      </w:r>
      <w:r w:rsidR="00C46317" w:rsidRPr="00DA4BB4">
        <w:rPr>
          <w:rFonts w:ascii="Times New Roman" w:hAnsi="Times New Roman"/>
          <w:sz w:val="24"/>
          <w:szCs w:val="24"/>
        </w:rPr>
        <w:t>a</w:t>
      </w:r>
      <w:r w:rsidRPr="00DA4BB4">
        <w:rPr>
          <w:rFonts w:ascii="Times New Roman" w:hAnsi="Times New Roman"/>
          <w:sz w:val="24"/>
          <w:szCs w:val="24"/>
        </w:rPr>
        <w:t xml:space="preserve"> di essere informato, ai sensi e per gli effetti di cui all’art. 1</w:t>
      </w:r>
      <w:r w:rsidR="002620BB" w:rsidRPr="00DA4BB4">
        <w:rPr>
          <w:rFonts w:ascii="Times New Roman" w:hAnsi="Times New Roman"/>
          <w:sz w:val="24"/>
          <w:szCs w:val="24"/>
        </w:rPr>
        <w:t>3</w:t>
      </w:r>
      <w:r w:rsidRPr="00DA4BB4">
        <w:rPr>
          <w:rFonts w:ascii="Times New Roman" w:hAnsi="Times New Roman"/>
          <w:sz w:val="24"/>
          <w:szCs w:val="24"/>
        </w:rPr>
        <w:t xml:space="preserve"> del</w:t>
      </w:r>
      <w:r w:rsidR="002620BB" w:rsidRPr="00DA4BB4">
        <w:rPr>
          <w:rFonts w:ascii="Times New Roman" w:hAnsi="Times New Roman"/>
          <w:sz w:val="24"/>
          <w:szCs w:val="24"/>
        </w:rPr>
        <w:t xml:space="preserve"> D</w:t>
      </w:r>
      <w:r w:rsidR="00BA0D45" w:rsidRPr="00DA4BB4">
        <w:rPr>
          <w:rFonts w:ascii="Times New Roman" w:hAnsi="Times New Roman"/>
          <w:sz w:val="24"/>
          <w:szCs w:val="24"/>
        </w:rPr>
        <w:t>.</w:t>
      </w:r>
      <w:r w:rsidR="00653A8E" w:rsidRPr="00DA4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A8E" w:rsidRPr="00DA4BB4">
        <w:rPr>
          <w:rFonts w:ascii="Times New Roman" w:hAnsi="Times New Roman"/>
          <w:sz w:val="24"/>
          <w:szCs w:val="24"/>
        </w:rPr>
        <w:t>L</w:t>
      </w:r>
      <w:r w:rsidR="002620BB" w:rsidRPr="00DA4BB4">
        <w:rPr>
          <w:rFonts w:ascii="Times New Roman" w:hAnsi="Times New Roman"/>
          <w:sz w:val="24"/>
          <w:szCs w:val="24"/>
        </w:rPr>
        <w:t>g</w:t>
      </w:r>
      <w:r w:rsidR="00BA0D45" w:rsidRPr="00DA4BB4">
        <w:rPr>
          <w:rFonts w:ascii="Times New Roman" w:hAnsi="Times New Roman"/>
          <w:sz w:val="24"/>
          <w:szCs w:val="24"/>
        </w:rPr>
        <w:t>s</w:t>
      </w:r>
      <w:proofErr w:type="spellEnd"/>
      <w:r w:rsidR="002620BB" w:rsidRPr="00DA4BB4">
        <w:rPr>
          <w:rFonts w:ascii="Times New Roman" w:hAnsi="Times New Roman"/>
          <w:sz w:val="24"/>
          <w:szCs w:val="24"/>
        </w:rPr>
        <w:t>.</w:t>
      </w:r>
      <w:r w:rsidRPr="00DA4BB4">
        <w:rPr>
          <w:rFonts w:ascii="Times New Roman" w:hAnsi="Times New Roman"/>
          <w:sz w:val="24"/>
          <w:szCs w:val="24"/>
        </w:rPr>
        <w:t xml:space="preserve"> </w:t>
      </w:r>
      <w:r w:rsidR="002620BB" w:rsidRPr="00DA4BB4">
        <w:rPr>
          <w:rFonts w:ascii="Times New Roman" w:hAnsi="Times New Roman"/>
          <w:sz w:val="24"/>
          <w:szCs w:val="24"/>
        </w:rPr>
        <w:t>196</w:t>
      </w:r>
      <w:r w:rsidRPr="00DA4BB4">
        <w:rPr>
          <w:rFonts w:ascii="Times New Roman" w:hAnsi="Times New Roman"/>
          <w:sz w:val="24"/>
          <w:szCs w:val="24"/>
        </w:rPr>
        <w:t>/</w:t>
      </w:r>
      <w:r w:rsidR="002620BB" w:rsidRPr="00DA4BB4">
        <w:rPr>
          <w:rFonts w:ascii="Times New Roman" w:hAnsi="Times New Roman"/>
          <w:sz w:val="24"/>
          <w:szCs w:val="24"/>
        </w:rPr>
        <w:t>03</w:t>
      </w:r>
      <w:r w:rsidRPr="00DA4BB4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0AB28BF0" w14:textId="77777777" w:rsidR="00224075" w:rsidRPr="00DA4BB4" w:rsidRDefault="00224075" w:rsidP="007B070D">
      <w:pPr>
        <w:spacing w:before="120"/>
        <w:jc w:val="both"/>
        <w:rPr>
          <w:sz w:val="24"/>
          <w:szCs w:val="24"/>
        </w:rPr>
      </w:pPr>
    </w:p>
    <w:p w14:paraId="7EAF2790" w14:textId="77777777" w:rsidR="00224075" w:rsidRPr="00DA4BB4" w:rsidRDefault="00B76469" w:rsidP="007B070D">
      <w:pPr>
        <w:spacing w:before="120"/>
        <w:ind w:right="-170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Luogo</w:t>
      </w:r>
    </w:p>
    <w:p w14:paraId="208DB40E" w14:textId="77777777" w:rsidR="00B76469" w:rsidRPr="00DA4BB4" w:rsidRDefault="00B76469" w:rsidP="007B070D">
      <w:pPr>
        <w:spacing w:before="120"/>
        <w:ind w:right="-170"/>
        <w:jc w:val="both"/>
        <w:rPr>
          <w:sz w:val="24"/>
          <w:szCs w:val="24"/>
        </w:rPr>
      </w:pPr>
      <w:r w:rsidRPr="00DA4BB4">
        <w:rPr>
          <w:sz w:val="24"/>
          <w:szCs w:val="24"/>
        </w:rPr>
        <w:t xml:space="preserve">Data, </w:t>
      </w:r>
    </w:p>
    <w:p w14:paraId="7741308F" w14:textId="77777777" w:rsidR="00224075" w:rsidRPr="00DA4BB4" w:rsidRDefault="00224075" w:rsidP="007B070D">
      <w:pPr>
        <w:spacing w:before="120"/>
        <w:ind w:left="5671" w:right="-170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_______________________</w:t>
      </w:r>
    </w:p>
    <w:p w14:paraId="1AF0D5FD" w14:textId="77777777" w:rsidR="00224075" w:rsidRPr="00DA4BB4" w:rsidRDefault="00DD5CE6" w:rsidP="007B070D">
      <w:pPr>
        <w:spacing w:before="120"/>
        <w:ind w:left="5664" w:right="-170" w:firstLine="7"/>
        <w:jc w:val="both"/>
        <w:rPr>
          <w:sz w:val="24"/>
          <w:szCs w:val="24"/>
        </w:rPr>
      </w:pPr>
      <w:r w:rsidRPr="00DA4BB4">
        <w:rPr>
          <w:sz w:val="24"/>
          <w:szCs w:val="24"/>
        </w:rPr>
        <w:t xml:space="preserve">   </w:t>
      </w:r>
      <w:r w:rsidR="00224075" w:rsidRPr="00DA4BB4">
        <w:rPr>
          <w:sz w:val="24"/>
          <w:szCs w:val="24"/>
        </w:rPr>
        <w:t xml:space="preserve">    (F</w:t>
      </w:r>
      <w:r w:rsidR="00224075" w:rsidRPr="00DA4BB4">
        <w:rPr>
          <w:i/>
          <w:sz w:val="24"/>
          <w:szCs w:val="24"/>
        </w:rPr>
        <w:t>irma del dichiarante</w:t>
      </w:r>
      <w:r w:rsidR="00224075" w:rsidRPr="00DA4BB4">
        <w:rPr>
          <w:sz w:val="24"/>
          <w:szCs w:val="24"/>
        </w:rPr>
        <w:t>)</w:t>
      </w:r>
    </w:p>
    <w:p w14:paraId="244DFE17" w14:textId="77777777" w:rsidR="0027768A" w:rsidRPr="00DA4BB4" w:rsidRDefault="0027768A" w:rsidP="007B070D">
      <w:pPr>
        <w:spacing w:before="120"/>
        <w:ind w:right="-170"/>
        <w:jc w:val="both"/>
        <w:rPr>
          <w:b/>
          <w:sz w:val="24"/>
          <w:szCs w:val="24"/>
        </w:rPr>
      </w:pPr>
    </w:p>
    <w:p w14:paraId="5F196E27" w14:textId="77777777" w:rsidR="00224075" w:rsidRPr="00DA4BB4" w:rsidRDefault="00B76469" w:rsidP="007B070D">
      <w:pPr>
        <w:spacing w:before="120"/>
        <w:ind w:right="-170"/>
        <w:jc w:val="both"/>
        <w:rPr>
          <w:b/>
          <w:sz w:val="24"/>
          <w:szCs w:val="24"/>
        </w:rPr>
      </w:pPr>
      <w:proofErr w:type="spellStart"/>
      <w:r w:rsidRPr="00DA4BB4">
        <w:rPr>
          <w:b/>
          <w:sz w:val="24"/>
          <w:szCs w:val="24"/>
        </w:rPr>
        <w:t>n.b.</w:t>
      </w:r>
      <w:proofErr w:type="spellEnd"/>
      <w:r w:rsidRPr="00DA4BB4">
        <w:rPr>
          <w:b/>
          <w:sz w:val="24"/>
          <w:szCs w:val="24"/>
        </w:rPr>
        <w:t xml:space="preserve"> </w:t>
      </w:r>
      <w:r w:rsidR="00224075" w:rsidRPr="00DA4BB4">
        <w:rPr>
          <w:b/>
          <w:sz w:val="24"/>
          <w:szCs w:val="24"/>
        </w:rPr>
        <w:t>Allega</w:t>
      </w:r>
      <w:r w:rsidRPr="00DA4BB4">
        <w:rPr>
          <w:b/>
          <w:sz w:val="24"/>
          <w:szCs w:val="24"/>
        </w:rPr>
        <w:t>re</w:t>
      </w:r>
      <w:r w:rsidR="00224075" w:rsidRPr="00DA4BB4">
        <w:rPr>
          <w:b/>
          <w:sz w:val="24"/>
          <w:szCs w:val="24"/>
        </w:rPr>
        <w:t xml:space="preserve"> fotocopia del documento di riconoscimento </w:t>
      </w:r>
    </w:p>
    <w:p w14:paraId="6DA3B80A" w14:textId="77777777" w:rsidR="004F784C" w:rsidRPr="00DA4BB4" w:rsidRDefault="004F784C" w:rsidP="007B070D">
      <w:pPr>
        <w:spacing w:before="120"/>
        <w:jc w:val="both"/>
        <w:rPr>
          <w:b/>
          <w:sz w:val="24"/>
          <w:szCs w:val="24"/>
        </w:rPr>
      </w:pPr>
    </w:p>
    <w:p w14:paraId="3CD84AB9" w14:textId="77777777" w:rsidR="007D0624" w:rsidRPr="00DA4BB4" w:rsidRDefault="009224BA" w:rsidP="007B070D">
      <w:pPr>
        <w:spacing w:before="120"/>
        <w:jc w:val="both"/>
        <w:rPr>
          <w:b/>
          <w:sz w:val="24"/>
          <w:szCs w:val="24"/>
        </w:rPr>
      </w:pPr>
      <w:r w:rsidRPr="00DA4BB4">
        <w:rPr>
          <w:b/>
          <w:sz w:val="24"/>
          <w:szCs w:val="24"/>
        </w:rPr>
        <w:t xml:space="preserve">Nota </w:t>
      </w:r>
      <w:r w:rsidR="007D0624" w:rsidRPr="00DA4BB4">
        <w:rPr>
          <w:b/>
          <w:sz w:val="24"/>
          <w:szCs w:val="24"/>
        </w:rPr>
        <w:t>(1)</w:t>
      </w:r>
    </w:p>
    <w:p w14:paraId="50B7750C" w14:textId="77777777" w:rsidR="004F784C" w:rsidRPr="00DA4BB4" w:rsidRDefault="004F784C" w:rsidP="004F784C">
      <w:pPr>
        <w:spacing w:before="120"/>
        <w:jc w:val="both"/>
        <w:rPr>
          <w:sz w:val="24"/>
          <w:szCs w:val="24"/>
        </w:rPr>
      </w:pPr>
      <w:r w:rsidRPr="00DA4BB4">
        <w:rPr>
          <w:sz w:val="24"/>
          <w:szCs w:val="24"/>
        </w:rPr>
        <w:t xml:space="preserve">Le dichiarazioni di cui alle lettere </w:t>
      </w:r>
      <w:r w:rsidR="00211B79" w:rsidRPr="00DA4BB4">
        <w:rPr>
          <w:sz w:val="24"/>
          <w:szCs w:val="24"/>
        </w:rPr>
        <w:t xml:space="preserve">a), </w:t>
      </w:r>
      <w:r w:rsidRPr="00DA4BB4">
        <w:rPr>
          <w:sz w:val="24"/>
          <w:szCs w:val="24"/>
        </w:rPr>
        <w:t>b)</w:t>
      </w:r>
      <w:r w:rsidR="00211B79" w:rsidRPr="00DA4BB4">
        <w:rPr>
          <w:sz w:val="24"/>
          <w:szCs w:val="24"/>
        </w:rPr>
        <w:t>, c), d), e), f), g)</w:t>
      </w:r>
      <w:r w:rsidRPr="00DA4BB4">
        <w:rPr>
          <w:sz w:val="24"/>
          <w:szCs w:val="24"/>
        </w:rPr>
        <w:t xml:space="preserve"> del presente facsimile devono essere rese anche in nome e per conto dei seguenti soggetti:</w:t>
      </w:r>
    </w:p>
    <w:p w14:paraId="29121F08" w14:textId="77777777" w:rsidR="00D762F9" w:rsidRPr="00DA4BB4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il titolare e direttore tecnico, se si tratta di impresa individuale;</w:t>
      </w:r>
    </w:p>
    <w:p w14:paraId="373D4F4C" w14:textId="77777777" w:rsidR="004F784C" w:rsidRPr="00DA4BB4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t</w:t>
      </w:r>
      <w:r w:rsidR="004F784C" w:rsidRPr="00DA4BB4">
        <w:rPr>
          <w:sz w:val="24"/>
          <w:szCs w:val="24"/>
        </w:rPr>
        <w:t>utti i soci ed i direttori tecnici, per le società in nome collettivo</w:t>
      </w:r>
      <w:r w:rsidR="00367A52" w:rsidRPr="00DA4BB4">
        <w:rPr>
          <w:sz w:val="24"/>
          <w:szCs w:val="24"/>
        </w:rPr>
        <w:t>;</w:t>
      </w:r>
    </w:p>
    <w:p w14:paraId="4617E4D6" w14:textId="77777777" w:rsidR="006703DD" w:rsidRPr="00DA4BB4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tutti i soci accomandatari e i direttori tecnici, per le società in accomandita semplice;</w:t>
      </w:r>
    </w:p>
    <w:p w14:paraId="1DB2B17F" w14:textId="77777777" w:rsidR="006E5DEC" w:rsidRPr="00DA4BB4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14:paraId="6B50211D" w14:textId="77777777" w:rsidR="0051497D" w:rsidRPr="00DA4BB4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DA4BB4">
        <w:rPr>
          <w:sz w:val="24"/>
          <w:szCs w:val="24"/>
        </w:rPr>
        <w:t>soggetti cessati dalla carica nell’anno antecedente la data di pubblicazione del bando di gara.</w:t>
      </w:r>
    </w:p>
    <w:p w14:paraId="7C13366A" w14:textId="77777777" w:rsidR="004F784C" w:rsidRPr="00DA4BB4" w:rsidRDefault="004F784C" w:rsidP="004F784C">
      <w:pPr>
        <w:jc w:val="both"/>
        <w:rPr>
          <w:sz w:val="24"/>
          <w:szCs w:val="24"/>
          <w:u w:val="single"/>
        </w:rPr>
      </w:pPr>
    </w:p>
    <w:p w14:paraId="081B7B78" w14:textId="77777777" w:rsidR="00820E53" w:rsidRPr="00DA4BB4" w:rsidRDefault="004F784C" w:rsidP="00820E53">
      <w:pPr>
        <w:jc w:val="both"/>
        <w:rPr>
          <w:sz w:val="24"/>
          <w:szCs w:val="24"/>
        </w:rPr>
      </w:pPr>
      <w:r w:rsidRPr="00DA4BB4">
        <w:rPr>
          <w:sz w:val="24"/>
          <w:szCs w:val="24"/>
          <w:u w:val="single"/>
        </w:rPr>
        <w:t xml:space="preserve">Nel caso in cui le predette dichiarazioni vengano rese anche per nome e per conto dei sopracitati soggetti, questi ultimi </w:t>
      </w:r>
      <w:r w:rsidRPr="00DA4BB4">
        <w:rPr>
          <w:b/>
          <w:sz w:val="24"/>
          <w:szCs w:val="24"/>
          <w:u w:val="single"/>
        </w:rPr>
        <w:t>NON</w:t>
      </w:r>
      <w:r w:rsidRPr="00DA4BB4">
        <w:rPr>
          <w:sz w:val="24"/>
          <w:szCs w:val="24"/>
          <w:u w:val="single"/>
        </w:rPr>
        <w:t xml:space="preserve"> sono tenuti ad effettuare le medesime dichiarazioni personalmente e, pertanto, </w:t>
      </w:r>
      <w:r w:rsidRPr="00DA4BB4">
        <w:rPr>
          <w:b/>
          <w:sz w:val="24"/>
          <w:szCs w:val="24"/>
          <w:u w:val="single"/>
        </w:rPr>
        <w:t>NON</w:t>
      </w:r>
      <w:r w:rsidRPr="00DA4BB4">
        <w:rPr>
          <w:sz w:val="24"/>
          <w:szCs w:val="24"/>
          <w:u w:val="single"/>
        </w:rPr>
        <w:t xml:space="preserve"> devono redigere le dichiarazioni di cui all’Allegato 3-bis</w:t>
      </w:r>
      <w:r w:rsidRPr="00DA4BB4">
        <w:rPr>
          <w:sz w:val="24"/>
          <w:szCs w:val="24"/>
        </w:rPr>
        <w:t>.</w:t>
      </w:r>
      <w:r w:rsidRPr="00DA4BB4">
        <w:rPr>
          <w:sz w:val="24"/>
          <w:szCs w:val="24"/>
          <w:u w:val="single"/>
        </w:rPr>
        <w:t xml:space="preserve"> </w:t>
      </w:r>
    </w:p>
    <w:sectPr w:rsidR="00820E53" w:rsidRPr="00DA4BB4" w:rsidSect="00B819E6">
      <w:headerReference w:type="even" r:id="rId8"/>
      <w:footerReference w:type="even" r:id="rId9"/>
      <w:footerReference w:type="default" r:id="rId10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30A2" w14:textId="77777777" w:rsidR="001F2289" w:rsidRDefault="001F2289">
      <w:r>
        <w:separator/>
      </w:r>
    </w:p>
  </w:endnote>
  <w:endnote w:type="continuationSeparator" w:id="0">
    <w:p w14:paraId="4ECE4584" w14:textId="77777777" w:rsidR="001F2289" w:rsidRDefault="001F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B0BF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63F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5195CB7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EE9AB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63F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5E747DF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53019" w14:textId="77777777" w:rsidR="001F2289" w:rsidRDefault="001F2289">
      <w:r>
        <w:separator/>
      </w:r>
    </w:p>
  </w:footnote>
  <w:footnote w:type="continuationSeparator" w:id="0">
    <w:p w14:paraId="2933650F" w14:textId="77777777" w:rsidR="001F2289" w:rsidRDefault="001F2289">
      <w:r>
        <w:continuationSeparator/>
      </w:r>
    </w:p>
  </w:footnote>
  <w:footnote w:id="1">
    <w:p w14:paraId="77AC7F01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2F913736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E6DD" w14:textId="77777777" w:rsidR="007007D9" w:rsidRDefault="00727F92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87DC9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2289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0AD4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57912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27F92"/>
    <w:rsid w:val="007361F1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241A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76469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F5926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A4BB4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3F2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405AF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299F-7407-A444-ADCF-847598B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9</Words>
  <Characters>934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965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Maria Gemma Ceccarelli</cp:lastModifiedBy>
  <cp:revision>2</cp:revision>
  <cp:lastPrinted>2018-01-11T15:46:00Z</cp:lastPrinted>
  <dcterms:created xsi:type="dcterms:W3CDTF">2018-02-10T11:20:00Z</dcterms:created>
  <dcterms:modified xsi:type="dcterms:W3CDTF">2018-02-10T11:20:00Z</dcterms:modified>
</cp:coreProperties>
</file>